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AB" w:rsidRPr="00842C62" w:rsidRDefault="00010CAB" w:rsidP="005C028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2C62">
        <w:rPr>
          <w:rFonts w:ascii="Times New Roman" w:hAnsi="Times New Roman"/>
          <w:b/>
          <w:sz w:val="32"/>
          <w:szCs w:val="32"/>
        </w:rPr>
        <w:t>МОУ СОШ с. Корсаково-1</w:t>
      </w:r>
    </w:p>
    <w:p w:rsidR="00010CAB" w:rsidRPr="00842C62" w:rsidRDefault="00010CAB" w:rsidP="005C028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ый план на 2011-2012 </w:t>
      </w:r>
      <w:r w:rsidRPr="00842C62">
        <w:rPr>
          <w:rFonts w:ascii="Times New Roman" w:hAnsi="Times New Roman"/>
          <w:sz w:val="32"/>
          <w:szCs w:val="32"/>
        </w:rPr>
        <w:t>учебный год</w:t>
      </w:r>
    </w:p>
    <w:p w:rsidR="00010CAB" w:rsidRPr="00842C62" w:rsidRDefault="00010CAB" w:rsidP="005C0285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</w:t>
      </w:r>
      <w:r w:rsidRPr="00842C62">
        <w:rPr>
          <w:rFonts w:ascii="Times New Roman" w:hAnsi="Times New Roman"/>
          <w:sz w:val="32"/>
          <w:szCs w:val="32"/>
        </w:rPr>
        <w:t>1 ступ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757"/>
        <w:gridCol w:w="1663"/>
        <w:gridCol w:w="2942"/>
      </w:tblGrid>
      <w:tr w:rsidR="003D003A" w:rsidRPr="001242EF" w:rsidTr="006279C8">
        <w:trPr>
          <w:trHeight w:val="357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2EF">
              <w:rPr>
                <w:rFonts w:ascii="Times New Roman" w:hAnsi="Times New Roman"/>
                <w:sz w:val="32"/>
                <w:szCs w:val="32"/>
              </w:rPr>
              <w:t>Образовательные компоненты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2EF">
              <w:rPr>
                <w:rFonts w:ascii="Times New Roman" w:hAnsi="Times New Roman"/>
                <w:sz w:val="32"/>
                <w:szCs w:val="32"/>
              </w:rPr>
              <w:t>«Школа России»</w:t>
            </w:r>
          </w:p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2EF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1242EF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2EF">
              <w:rPr>
                <w:rFonts w:ascii="Times New Roman" w:hAnsi="Times New Roman"/>
                <w:sz w:val="32"/>
                <w:szCs w:val="32"/>
              </w:rPr>
              <w:t>«Школа России»</w:t>
            </w:r>
          </w:p>
          <w:p w:rsidR="003D003A" w:rsidRPr="00F162F5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2EF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42" w:type="dxa"/>
            <w:vAlign w:val="center"/>
          </w:tcPr>
          <w:p w:rsidR="003D003A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2EF">
              <w:rPr>
                <w:rFonts w:ascii="Times New Roman" w:hAnsi="Times New Roman"/>
                <w:sz w:val="32"/>
                <w:szCs w:val="32"/>
              </w:rPr>
              <w:t>«</w:t>
            </w:r>
            <w:r w:rsidR="00E8503C">
              <w:rPr>
                <w:rFonts w:ascii="Times New Roman" w:hAnsi="Times New Roman"/>
                <w:sz w:val="32"/>
                <w:szCs w:val="32"/>
              </w:rPr>
              <w:t>Гармония</w:t>
            </w:r>
            <w:r w:rsidRPr="001242EF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3D003A" w:rsidRPr="00F162F5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242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3D003A" w:rsidRPr="001242EF" w:rsidRDefault="006279C8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,5Вн.чт.+0,5</w:t>
            </w:r>
            <w:r w:rsidR="003D003A">
              <w:rPr>
                <w:rFonts w:ascii="Times New Roman" w:hAnsi="Times New Roman"/>
                <w:sz w:val="28"/>
                <w:szCs w:val="28"/>
              </w:rPr>
              <w:t>ЛДВ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84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3D003A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850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279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850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003A" w:rsidRPr="001242EF" w:rsidTr="006279C8">
        <w:trPr>
          <w:trHeight w:val="360"/>
        </w:trPr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8841A5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D003A" w:rsidRPr="001242EF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8503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9C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42EF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Обязательная нагрузка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2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2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279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D003A" w:rsidRPr="001242EF" w:rsidTr="006279C8">
        <w:trPr>
          <w:trHeight w:val="719"/>
        </w:trPr>
        <w:tc>
          <w:tcPr>
            <w:tcW w:w="3209" w:type="dxa"/>
          </w:tcPr>
          <w:p w:rsidR="003D003A" w:rsidRPr="001242EF" w:rsidRDefault="003D003A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Факульта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F6">
              <w:rPr>
                <w:rFonts w:ascii="Times New Roman" w:hAnsi="Times New Roman"/>
                <w:sz w:val="28"/>
                <w:szCs w:val="28"/>
              </w:rPr>
              <w:t>«</w:t>
            </w:r>
            <w:r w:rsidR="00E12C75">
              <w:rPr>
                <w:rFonts w:ascii="Times New Roman" w:hAnsi="Times New Roman"/>
                <w:sz w:val="28"/>
                <w:szCs w:val="28"/>
              </w:rPr>
              <w:t>Мой веселый компьютер</w:t>
            </w:r>
            <w:r w:rsidR="006834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  <w:shd w:val="clear" w:color="auto" w:fill="auto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285" w:rsidRPr="001242EF" w:rsidTr="006279C8">
        <w:trPr>
          <w:trHeight w:val="719"/>
        </w:trPr>
        <w:tc>
          <w:tcPr>
            <w:tcW w:w="3209" w:type="dxa"/>
          </w:tcPr>
          <w:p w:rsidR="005C0285" w:rsidRPr="001242EF" w:rsidRDefault="005C0285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Факульта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атематика и конструир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  <w:shd w:val="clear" w:color="auto" w:fill="auto"/>
          </w:tcPr>
          <w:p w:rsidR="005C0285" w:rsidRPr="001242EF" w:rsidRDefault="005C0285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5C0285" w:rsidRPr="001242EF" w:rsidRDefault="005C0285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vAlign w:val="center"/>
          </w:tcPr>
          <w:p w:rsidR="005C0285" w:rsidRPr="001242EF" w:rsidRDefault="005C0285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03A" w:rsidRPr="001242EF" w:rsidTr="006279C8">
        <w:trPr>
          <w:trHeight w:val="1059"/>
        </w:trPr>
        <w:tc>
          <w:tcPr>
            <w:tcW w:w="3209" w:type="dxa"/>
          </w:tcPr>
          <w:p w:rsidR="003D003A" w:rsidRPr="001242EF" w:rsidRDefault="00E12C75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атив «Литература Дальнего Востока»</w:t>
            </w:r>
          </w:p>
        </w:tc>
        <w:tc>
          <w:tcPr>
            <w:tcW w:w="1757" w:type="dxa"/>
            <w:shd w:val="clear" w:color="auto" w:fill="auto"/>
          </w:tcPr>
          <w:p w:rsidR="003D003A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41A5" w:rsidRDefault="008841A5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vAlign w:val="center"/>
          </w:tcPr>
          <w:p w:rsidR="003D003A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C75" w:rsidRPr="001242EF" w:rsidTr="006279C8">
        <w:trPr>
          <w:trHeight w:val="1059"/>
        </w:trPr>
        <w:tc>
          <w:tcPr>
            <w:tcW w:w="3209" w:type="dxa"/>
          </w:tcPr>
          <w:p w:rsidR="00E12C75" w:rsidRDefault="00E12C75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атив «Реш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бинатор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ч»</w:t>
            </w:r>
          </w:p>
        </w:tc>
        <w:tc>
          <w:tcPr>
            <w:tcW w:w="1757" w:type="dxa"/>
            <w:shd w:val="clear" w:color="auto" w:fill="auto"/>
          </w:tcPr>
          <w:p w:rsidR="00E12C75" w:rsidRDefault="00E12C75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E12C75" w:rsidRDefault="00E12C75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E12C75" w:rsidRDefault="005C0285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03A" w:rsidRPr="001242EF" w:rsidTr="006279C8">
        <w:tc>
          <w:tcPr>
            <w:tcW w:w="3209" w:type="dxa"/>
          </w:tcPr>
          <w:p w:rsidR="003D003A" w:rsidRPr="001242EF" w:rsidRDefault="006279C8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757" w:type="dxa"/>
            <w:shd w:val="clear" w:color="auto" w:fill="auto"/>
          </w:tcPr>
          <w:p w:rsidR="006834F6" w:rsidRDefault="006834F6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03A" w:rsidRPr="006834F6" w:rsidRDefault="006834F6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4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D003A" w:rsidRPr="001242EF" w:rsidRDefault="003D003A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3D003A" w:rsidRPr="006279C8" w:rsidRDefault="006279C8" w:rsidP="00E12C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79C8" w:rsidRPr="001242EF" w:rsidTr="006279C8">
        <w:tc>
          <w:tcPr>
            <w:tcW w:w="3209" w:type="dxa"/>
          </w:tcPr>
          <w:p w:rsidR="006279C8" w:rsidRPr="001242EF" w:rsidRDefault="006279C8" w:rsidP="00E12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EF">
              <w:rPr>
                <w:rFonts w:ascii="Times New Roman" w:hAnsi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1757" w:type="dxa"/>
            <w:shd w:val="clear" w:color="auto" w:fill="auto"/>
          </w:tcPr>
          <w:p w:rsidR="006279C8" w:rsidRPr="001242EF" w:rsidRDefault="006834F6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279C8" w:rsidRPr="001242EF" w:rsidRDefault="006834F6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942" w:type="dxa"/>
            <w:vAlign w:val="center"/>
          </w:tcPr>
          <w:p w:rsidR="006279C8" w:rsidRPr="001242EF" w:rsidRDefault="006834F6" w:rsidP="00E12C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:rsidR="006834F6" w:rsidRDefault="006834F6" w:rsidP="00E12C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7C0F" w:rsidRDefault="00277C0F" w:rsidP="00387D4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26C08" w:rsidRDefault="00626C08" w:rsidP="00781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2C62">
        <w:rPr>
          <w:rFonts w:ascii="Times New Roman" w:hAnsi="Times New Roman"/>
          <w:b/>
          <w:sz w:val="32"/>
          <w:szCs w:val="32"/>
        </w:rPr>
        <w:t>МОУ СОШ с. Корсаково-1</w:t>
      </w:r>
    </w:p>
    <w:p w:rsidR="00626C08" w:rsidRPr="00BC4E27" w:rsidRDefault="00626C08" w:rsidP="00781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4E27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на 2011-2012</w:t>
      </w:r>
      <w:r w:rsidRPr="00BC4E27">
        <w:rPr>
          <w:rFonts w:ascii="Times New Roman" w:hAnsi="Times New Roman"/>
          <w:sz w:val="28"/>
          <w:szCs w:val="28"/>
        </w:rPr>
        <w:t xml:space="preserve"> учебный год</w:t>
      </w:r>
    </w:p>
    <w:p w:rsidR="00626C08" w:rsidRDefault="00626C08" w:rsidP="00781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4E27">
        <w:rPr>
          <w:rFonts w:ascii="Times New Roman" w:hAnsi="Times New Roman"/>
          <w:sz w:val="28"/>
          <w:szCs w:val="28"/>
        </w:rPr>
        <w:t>1 ступень</w:t>
      </w:r>
      <w:r>
        <w:rPr>
          <w:rFonts w:ascii="Times New Roman" w:hAnsi="Times New Roman"/>
          <w:sz w:val="28"/>
          <w:szCs w:val="28"/>
        </w:rPr>
        <w:t>, 1 класс</w:t>
      </w:r>
    </w:p>
    <w:p w:rsidR="00277C0F" w:rsidRPr="00BC4E27" w:rsidRDefault="00277C0F" w:rsidP="00781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3737"/>
        <w:gridCol w:w="3119"/>
      </w:tblGrid>
      <w:tr w:rsidR="00626C08" w:rsidRPr="001242EF" w:rsidTr="005663C0">
        <w:trPr>
          <w:trHeight w:val="1721"/>
        </w:trPr>
        <w:tc>
          <w:tcPr>
            <w:tcW w:w="3351" w:type="dxa"/>
            <w:vAlign w:val="center"/>
          </w:tcPr>
          <w:p w:rsidR="00626C08" w:rsidRPr="005663C0" w:rsidRDefault="00626C08" w:rsidP="00626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737" w:type="dxa"/>
            <w:vAlign w:val="center"/>
          </w:tcPr>
          <w:p w:rsidR="00626C08" w:rsidRPr="005663C0" w:rsidRDefault="00626C08" w:rsidP="00626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/>
                <w:sz w:val="28"/>
                <w:szCs w:val="28"/>
              </w:rPr>
              <w:t>Образовательные компоненты</w:t>
            </w:r>
          </w:p>
        </w:tc>
        <w:tc>
          <w:tcPr>
            <w:tcW w:w="3119" w:type="dxa"/>
            <w:shd w:val="clear" w:color="auto" w:fill="auto"/>
          </w:tcPr>
          <w:p w:rsidR="00626C08" w:rsidRPr="005663C0" w:rsidRDefault="00626C08" w:rsidP="00626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6C08" w:rsidRPr="005663C0" w:rsidRDefault="00626C08" w:rsidP="00626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/>
                <w:sz w:val="28"/>
                <w:szCs w:val="28"/>
              </w:rPr>
              <w:t>«Школа России»</w:t>
            </w:r>
          </w:p>
          <w:p w:rsidR="00626C08" w:rsidRPr="005663C0" w:rsidRDefault="00626C08" w:rsidP="00626C08">
            <w:pPr>
              <w:jc w:val="center"/>
              <w:rPr>
                <w:b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</w:tr>
      <w:tr w:rsidR="00626C08" w:rsidRPr="001242EF" w:rsidTr="005663C0">
        <w:tc>
          <w:tcPr>
            <w:tcW w:w="3351" w:type="dxa"/>
            <w:vMerge w:val="restart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737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26C08" w:rsidRPr="001242EF" w:rsidTr="005663C0">
        <w:trPr>
          <w:trHeight w:val="440"/>
        </w:trPr>
        <w:tc>
          <w:tcPr>
            <w:tcW w:w="3351" w:type="dxa"/>
            <w:vMerge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6C08" w:rsidRPr="001242EF" w:rsidTr="005663C0">
        <w:trPr>
          <w:trHeight w:val="480"/>
        </w:trPr>
        <w:tc>
          <w:tcPr>
            <w:tcW w:w="3351" w:type="dxa"/>
            <w:vMerge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08" w:rsidRPr="001242EF" w:rsidTr="005663C0">
        <w:tc>
          <w:tcPr>
            <w:tcW w:w="3351" w:type="dxa"/>
            <w:shd w:val="clear" w:color="auto" w:fill="auto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737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6C08" w:rsidRPr="001242EF" w:rsidTr="005663C0">
        <w:tc>
          <w:tcPr>
            <w:tcW w:w="3351" w:type="dxa"/>
            <w:vAlign w:val="center"/>
          </w:tcPr>
          <w:p w:rsidR="00626C08" w:rsidRPr="005663C0" w:rsidRDefault="004D7DB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Обществознание и е</w:t>
            </w:r>
            <w:r w:rsidR="00626C08" w:rsidRPr="005663C0">
              <w:rPr>
                <w:rFonts w:ascii="Times New Roman" w:hAnsi="Times New Roman"/>
                <w:sz w:val="28"/>
                <w:szCs w:val="28"/>
              </w:rPr>
              <w:t>стествознание</w:t>
            </w:r>
          </w:p>
        </w:tc>
        <w:tc>
          <w:tcPr>
            <w:tcW w:w="3737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 w:rsidR="003931A2" w:rsidRPr="005663C0">
              <w:rPr>
                <w:rFonts w:ascii="Times New Roman" w:hAnsi="Times New Roman"/>
                <w:sz w:val="28"/>
                <w:szCs w:val="28"/>
              </w:rPr>
              <w:t xml:space="preserve"> (человек, природа, общество)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6C08" w:rsidRPr="001242EF" w:rsidTr="005663C0">
        <w:tc>
          <w:tcPr>
            <w:tcW w:w="3351" w:type="dxa"/>
            <w:vMerge w:val="restart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737" w:type="dxa"/>
            <w:vAlign w:val="center"/>
          </w:tcPr>
          <w:p w:rsidR="00626C08" w:rsidRPr="005663C0" w:rsidRDefault="00626C08" w:rsidP="00FC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C08" w:rsidRPr="001242EF" w:rsidTr="005663C0">
        <w:tc>
          <w:tcPr>
            <w:tcW w:w="3351" w:type="dxa"/>
            <w:vMerge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И</w:t>
            </w:r>
            <w:r w:rsidR="00FC5D55" w:rsidRPr="005663C0">
              <w:rPr>
                <w:rFonts w:ascii="Times New Roman" w:hAnsi="Times New Roman"/>
                <w:sz w:val="28"/>
                <w:szCs w:val="28"/>
              </w:rPr>
              <w:t>ЗО</w:t>
            </w:r>
          </w:p>
        </w:tc>
        <w:tc>
          <w:tcPr>
            <w:tcW w:w="3119" w:type="dxa"/>
            <w:vAlign w:val="center"/>
          </w:tcPr>
          <w:p w:rsidR="00626C08" w:rsidRPr="005663C0" w:rsidRDefault="00626C08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C08" w:rsidRPr="001242EF" w:rsidTr="005663C0">
        <w:trPr>
          <w:trHeight w:val="270"/>
        </w:trPr>
        <w:tc>
          <w:tcPr>
            <w:tcW w:w="3351" w:type="dxa"/>
            <w:vAlign w:val="center"/>
          </w:tcPr>
          <w:p w:rsidR="00626C08" w:rsidRPr="005663C0" w:rsidRDefault="00FC5D55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737" w:type="dxa"/>
            <w:vAlign w:val="center"/>
          </w:tcPr>
          <w:p w:rsidR="00626C08" w:rsidRPr="005663C0" w:rsidRDefault="00FC5D55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vAlign w:val="center"/>
          </w:tcPr>
          <w:p w:rsidR="00626C08" w:rsidRPr="005663C0" w:rsidRDefault="00FC5D55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26B" w:rsidRPr="001242EF" w:rsidTr="005663C0">
        <w:trPr>
          <w:trHeight w:val="280"/>
        </w:trPr>
        <w:tc>
          <w:tcPr>
            <w:tcW w:w="3351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737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326B" w:rsidRPr="001242EF" w:rsidTr="005663C0">
        <w:trPr>
          <w:trHeight w:val="620"/>
        </w:trPr>
        <w:tc>
          <w:tcPr>
            <w:tcW w:w="3351" w:type="dxa"/>
            <w:vAlign w:val="center"/>
          </w:tcPr>
          <w:p w:rsidR="004C326B" w:rsidRPr="005663C0" w:rsidRDefault="00250514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37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0514" w:rsidRPr="005663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C326B" w:rsidRPr="001242EF" w:rsidTr="005663C0">
        <w:trPr>
          <w:trHeight w:val="776"/>
        </w:trPr>
        <w:tc>
          <w:tcPr>
            <w:tcW w:w="3351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C0">
              <w:rPr>
                <w:rFonts w:ascii="Times New Roman" w:hAnsi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3737" w:type="dxa"/>
            <w:vAlign w:val="center"/>
          </w:tcPr>
          <w:p w:rsidR="004C326B" w:rsidRPr="005663C0" w:rsidRDefault="004C326B" w:rsidP="0042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C326B" w:rsidRPr="005663C0" w:rsidRDefault="00633E6A" w:rsidP="00420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7368D7" w:rsidRPr="001242EF" w:rsidTr="005663C0">
        <w:tc>
          <w:tcPr>
            <w:tcW w:w="3351" w:type="dxa"/>
            <w:vMerge w:val="restart"/>
            <w:vAlign w:val="center"/>
          </w:tcPr>
          <w:p w:rsidR="007368D7" w:rsidRPr="00B0179C" w:rsidRDefault="007368D7" w:rsidP="0042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9C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737" w:type="dxa"/>
            <w:vAlign w:val="center"/>
          </w:tcPr>
          <w:p w:rsidR="007368D7" w:rsidRPr="005663C0" w:rsidRDefault="007368D7" w:rsidP="00524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119" w:type="dxa"/>
            <w:vAlign w:val="center"/>
          </w:tcPr>
          <w:p w:rsidR="007368D7" w:rsidRPr="005663C0" w:rsidRDefault="007368D7" w:rsidP="00524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368D7" w:rsidRPr="001242EF" w:rsidTr="005663C0">
        <w:tc>
          <w:tcPr>
            <w:tcW w:w="3351" w:type="dxa"/>
            <w:vMerge/>
            <w:vAlign w:val="center"/>
          </w:tcPr>
          <w:p w:rsidR="007368D7" w:rsidRPr="005663C0" w:rsidRDefault="007368D7" w:rsidP="005B7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7368D7" w:rsidRPr="005663C0" w:rsidRDefault="007368D7" w:rsidP="00524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3119" w:type="dxa"/>
            <w:vAlign w:val="center"/>
          </w:tcPr>
          <w:p w:rsidR="007368D7" w:rsidRPr="005663C0" w:rsidRDefault="007368D7" w:rsidP="00524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368D7" w:rsidRPr="001242EF" w:rsidTr="005663C0">
        <w:tc>
          <w:tcPr>
            <w:tcW w:w="3351" w:type="dxa"/>
            <w:vMerge/>
            <w:vAlign w:val="center"/>
          </w:tcPr>
          <w:p w:rsidR="007368D7" w:rsidRPr="005663C0" w:rsidRDefault="007368D7" w:rsidP="005B7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7368D7" w:rsidRPr="005663C0" w:rsidRDefault="007368D7" w:rsidP="00524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119" w:type="dxa"/>
            <w:vAlign w:val="center"/>
          </w:tcPr>
          <w:p w:rsidR="007368D7" w:rsidRPr="005663C0" w:rsidRDefault="00387D47" w:rsidP="00524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368D7" w:rsidRPr="001242EF" w:rsidTr="005663C0">
        <w:tc>
          <w:tcPr>
            <w:tcW w:w="3351" w:type="dxa"/>
            <w:vMerge/>
            <w:vAlign w:val="center"/>
          </w:tcPr>
          <w:p w:rsidR="007368D7" w:rsidRPr="005663C0" w:rsidRDefault="007368D7" w:rsidP="005B7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7368D7" w:rsidRPr="005663C0" w:rsidRDefault="007368D7" w:rsidP="00524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3119" w:type="dxa"/>
            <w:vAlign w:val="center"/>
          </w:tcPr>
          <w:p w:rsidR="007368D7" w:rsidRPr="005663C0" w:rsidRDefault="007368D7" w:rsidP="00524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368D7" w:rsidRPr="001242EF" w:rsidTr="005663C0">
        <w:tc>
          <w:tcPr>
            <w:tcW w:w="3351" w:type="dxa"/>
            <w:vMerge/>
            <w:vAlign w:val="center"/>
          </w:tcPr>
          <w:p w:rsidR="007368D7" w:rsidRPr="005663C0" w:rsidRDefault="007368D7" w:rsidP="005B7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7368D7" w:rsidRPr="005663C0" w:rsidRDefault="007368D7" w:rsidP="00524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19" w:type="dxa"/>
            <w:vAlign w:val="center"/>
          </w:tcPr>
          <w:p w:rsidR="007368D7" w:rsidRPr="005663C0" w:rsidRDefault="007368D7" w:rsidP="00524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368D7" w:rsidRPr="001242EF" w:rsidTr="00456476">
        <w:tc>
          <w:tcPr>
            <w:tcW w:w="3351" w:type="dxa"/>
            <w:vMerge/>
            <w:vAlign w:val="center"/>
          </w:tcPr>
          <w:p w:rsidR="007368D7" w:rsidRPr="005663C0" w:rsidRDefault="007368D7" w:rsidP="005B7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7368D7" w:rsidRPr="005663C0" w:rsidRDefault="007368D7" w:rsidP="00BE73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63C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E7391">
              <w:rPr>
                <w:rFonts w:ascii="Times New Roman" w:hAnsi="Times New Roman"/>
                <w:bCs/>
                <w:sz w:val="28"/>
                <w:szCs w:val="28"/>
              </w:rPr>
              <w:t>того</w:t>
            </w:r>
          </w:p>
        </w:tc>
        <w:tc>
          <w:tcPr>
            <w:tcW w:w="3119" w:type="dxa"/>
            <w:vAlign w:val="center"/>
          </w:tcPr>
          <w:p w:rsidR="007368D7" w:rsidRPr="005663C0" w:rsidRDefault="00387D47" w:rsidP="00524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368D7" w:rsidRPr="001242EF" w:rsidTr="00456476">
        <w:tc>
          <w:tcPr>
            <w:tcW w:w="3351" w:type="dxa"/>
            <w:vMerge/>
            <w:vAlign w:val="center"/>
          </w:tcPr>
          <w:p w:rsidR="007368D7" w:rsidRPr="005663C0" w:rsidRDefault="007368D7" w:rsidP="005B7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7368D7" w:rsidRPr="007817D3" w:rsidRDefault="007817D3" w:rsidP="00524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7817D3">
              <w:rPr>
                <w:rFonts w:ascii="Times New Roman" w:hAnsi="Times New Roman"/>
                <w:b/>
                <w:bCs/>
                <w:sz w:val="28"/>
                <w:szCs w:val="28"/>
              </w:rPr>
              <w:t>того:</w:t>
            </w:r>
          </w:p>
        </w:tc>
        <w:tc>
          <w:tcPr>
            <w:tcW w:w="3119" w:type="dxa"/>
            <w:vAlign w:val="center"/>
          </w:tcPr>
          <w:p w:rsidR="007368D7" w:rsidRPr="007817D3" w:rsidRDefault="00387D47" w:rsidP="00524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B4AAB" w:rsidRDefault="005B4AAB"/>
    <w:sectPr w:rsidR="005B4AAB" w:rsidSect="005C028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CAB"/>
    <w:rsid w:val="00010CAB"/>
    <w:rsid w:val="00144573"/>
    <w:rsid w:val="001E67E2"/>
    <w:rsid w:val="00250514"/>
    <w:rsid w:val="00277C0F"/>
    <w:rsid w:val="0030651F"/>
    <w:rsid w:val="00356910"/>
    <w:rsid w:val="00387D47"/>
    <w:rsid w:val="003931A2"/>
    <w:rsid w:val="003D003A"/>
    <w:rsid w:val="004116B5"/>
    <w:rsid w:val="00443925"/>
    <w:rsid w:val="004C326B"/>
    <w:rsid w:val="004D7DB8"/>
    <w:rsid w:val="005663C0"/>
    <w:rsid w:val="005B4AAB"/>
    <w:rsid w:val="005B782F"/>
    <w:rsid w:val="005C0285"/>
    <w:rsid w:val="00626C08"/>
    <w:rsid w:val="006279C8"/>
    <w:rsid w:val="00633E6A"/>
    <w:rsid w:val="006419FE"/>
    <w:rsid w:val="0066625D"/>
    <w:rsid w:val="006834F6"/>
    <w:rsid w:val="006E2B10"/>
    <w:rsid w:val="007209C9"/>
    <w:rsid w:val="007368D7"/>
    <w:rsid w:val="007817D3"/>
    <w:rsid w:val="008541B6"/>
    <w:rsid w:val="008708EC"/>
    <w:rsid w:val="008841A5"/>
    <w:rsid w:val="008D2C08"/>
    <w:rsid w:val="008E3E72"/>
    <w:rsid w:val="00A36E11"/>
    <w:rsid w:val="00A45FEE"/>
    <w:rsid w:val="00AD6E67"/>
    <w:rsid w:val="00B0179C"/>
    <w:rsid w:val="00B407E4"/>
    <w:rsid w:val="00BE7391"/>
    <w:rsid w:val="00DF4E28"/>
    <w:rsid w:val="00E12C75"/>
    <w:rsid w:val="00E40011"/>
    <w:rsid w:val="00E8503C"/>
    <w:rsid w:val="00F162F5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8D9E-ABDF-4886-9416-7E7E766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ОС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акова</dc:creator>
  <cp:keywords/>
  <dc:description/>
  <cp:lastModifiedBy>Корсавково</cp:lastModifiedBy>
  <cp:revision>19</cp:revision>
  <cp:lastPrinted>2011-11-19T08:08:00Z</cp:lastPrinted>
  <dcterms:created xsi:type="dcterms:W3CDTF">2011-04-08T06:10:00Z</dcterms:created>
  <dcterms:modified xsi:type="dcterms:W3CDTF">2011-11-19T08:12:00Z</dcterms:modified>
</cp:coreProperties>
</file>